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EBACF76" w14:textId="77777777" w:rsidR="00505967" w:rsidRPr="001F40B7" w:rsidRDefault="001F40B7" w:rsidP="00DA6116">
      <w:pPr>
        <w:pStyle w:val="Header"/>
        <w:jc w:val="right"/>
        <w:rPr>
          <w:b/>
          <w:sz w:val="144"/>
          <w:szCs w:val="144"/>
        </w:rPr>
      </w:pPr>
      <w:r>
        <w:rPr>
          <w:b/>
          <w:noProof/>
          <w:sz w:val="96"/>
          <w:szCs w:val="96"/>
          <w:lang w:val="en-GB" w:eastAsia="en-GB"/>
        </w:rPr>
        <w:drawing>
          <wp:anchor distT="0" distB="0" distL="114300" distR="114300" simplePos="0" relativeHeight="251658240" behindDoc="0" locked="0" layoutInCell="1" allowOverlap="1" wp14:anchorId="4EBACF7B" wp14:editId="4EBACF7C">
            <wp:simplePos x="0" y="0"/>
            <wp:positionH relativeFrom="column">
              <wp:posOffset>-328930</wp:posOffset>
            </wp:positionH>
            <wp:positionV relativeFrom="paragraph">
              <wp:posOffset>-6350</wp:posOffset>
            </wp:positionV>
            <wp:extent cx="2853559" cy="1189519"/>
            <wp:effectExtent l="0" t="0" r="0" b="0"/>
            <wp:wrapNone/>
            <wp:docPr id="1" name="Picture 0" descr="MNDA_ENGLISH_PMS_BLUE-ORANG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NDA_ENGLISH_PMS_BLUE-ORANGE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53559" cy="118951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A6116">
        <w:rPr>
          <w:b/>
          <w:sz w:val="144"/>
          <w:szCs w:val="144"/>
        </w:rPr>
        <w:t xml:space="preserve">Notice of </w:t>
      </w:r>
      <w:r w:rsidR="00505967" w:rsidRPr="001F40B7">
        <w:rPr>
          <w:b/>
          <w:sz w:val="144"/>
          <w:szCs w:val="144"/>
        </w:rPr>
        <w:t>Photography</w:t>
      </w:r>
    </w:p>
    <w:p w14:paraId="4EBACF77" w14:textId="77777777" w:rsidR="00505967" w:rsidRPr="00F54B23" w:rsidRDefault="00505967" w:rsidP="00341AFA">
      <w:pPr>
        <w:jc w:val="both"/>
        <w:rPr>
          <w:sz w:val="96"/>
          <w:szCs w:val="96"/>
        </w:rPr>
      </w:pPr>
    </w:p>
    <w:p w14:paraId="4EBACF78" w14:textId="6BA42EA1" w:rsidR="00224E80" w:rsidRPr="00224E80" w:rsidRDefault="00DA6116" w:rsidP="00C15B23">
      <w:pPr>
        <w:jc w:val="both"/>
        <w:rPr>
          <w:rFonts w:cs="Arial"/>
          <w:sz w:val="96"/>
          <w:szCs w:val="96"/>
        </w:rPr>
      </w:pPr>
      <w:r w:rsidRPr="00DA6116">
        <w:rPr>
          <w:b/>
          <w:sz w:val="96"/>
          <w:szCs w:val="96"/>
          <w:u w:val="single"/>
        </w:rPr>
        <w:t>Please Note</w:t>
      </w:r>
      <w:r>
        <w:rPr>
          <w:sz w:val="96"/>
          <w:szCs w:val="96"/>
        </w:rPr>
        <w:t xml:space="preserve">: </w:t>
      </w:r>
      <w:r w:rsidR="00224E80">
        <w:rPr>
          <w:sz w:val="96"/>
          <w:szCs w:val="96"/>
        </w:rPr>
        <w:t>T</w:t>
      </w:r>
      <w:r w:rsidR="00224E80" w:rsidRPr="00224E80">
        <w:rPr>
          <w:rFonts w:cs="Arial"/>
          <w:sz w:val="96"/>
          <w:szCs w:val="96"/>
        </w:rPr>
        <w:t xml:space="preserve">here will be photography and video at the </w:t>
      </w:r>
      <w:r w:rsidR="001D26F9">
        <w:rPr>
          <w:rFonts w:cs="Arial"/>
          <w:color w:val="FF0000"/>
          <w:sz w:val="96"/>
          <w:szCs w:val="96"/>
        </w:rPr>
        <w:t>EVENT NAME</w:t>
      </w:r>
      <w:r w:rsidR="00224E80" w:rsidRPr="00224E80">
        <w:rPr>
          <w:rFonts w:cs="Arial"/>
          <w:sz w:val="96"/>
          <w:szCs w:val="96"/>
        </w:rPr>
        <w:t>.</w:t>
      </w:r>
      <w:r w:rsidR="00C15B23">
        <w:rPr>
          <w:rFonts w:cs="Arial"/>
          <w:sz w:val="96"/>
          <w:szCs w:val="96"/>
        </w:rPr>
        <w:t xml:space="preserve"> T</w:t>
      </w:r>
      <w:r w:rsidR="00224E80" w:rsidRPr="00224E80">
        <w:rPr>
          <w:rFonts w:cs="Arial"/>
          <w:sz w:val="96"/>
          <w:szCs w:val="96"/>
        </w:rPr>
        <w:t>hese images</w:t>
      </w:r>
      <w:r w:rsidR="00C15B23">
        <w:rPr>
          <w:rFonts w:cs="Arial"/>
          <w:sz w:val="96"/>
          <w:szCs w:val="96"/>
        </w:rPr>
        <w:t xml:space="preserve"> will be used</w:t>
      </w:r>
      <w:r w:rsidR="00224E80" w:rsidRPr="00224E80">
        <w:rPr>
          <w:rFonts w:cs="Arial"/>
          <w:sz w:val="96"/>
          <w:szCs w:val="96"/>
        </w:rPr>
        <w:t xml:space="preserve"> for promotional purposes</w:t>
      </w:r>
      <w:r w:rsidR="00C15B23">
        <w:rPr>
          <w:rFonts w:cs="Arial"/>
          <w:sz w:val="96"/>
          <w:szCs w:val="96"/>
        </w:rPr>
        <w:t>, in future publications and presentations and our digital and social media channels,</w:t>
      </w:r>
      <w:r w:rsidR="00224E80" w:rsidRPr="00224E80">
        <w:rPr>
          <w:rFonts w:cs="Arial"/>
          <w:sz w:val="96"/>
          <w:szCs w:val="96"/>
        </w:rPr>
        <w:t xml:space="preserve"> normally within a five year period from t</w:t>
      </w:r>
      <w:r w:rsidR="001B54C3">
        <w:rPr>
          <w:rFonts w:cs="Arial"/>
          <w:sz w:val="96"/>
          <w:szCs w:val="96"/>
        </w:rPr>
        <w:t xml:space="preserve">oday, </w:t>
      </w:r>
      <w:r w:rsidR="001D26F9">
        <w:rPr>
          <w:rFonts w:cs="Arial"/>
          <w:color w:val="FF0000"/>
          <w:sz w:val="96"/>
          <w:szCs w:val="96"/>
        </w:rPr>
        <w:t>DATE</w:t>
      </w:r>
      <w:r w:rsidR="00224E80" w:rsidRPr="00C15B23">
        <w:rPr>
          <w:rFonts w:cs="Arial"/>
          <w:color w:val="FF0000"/>
          <w:sz w:val="96"/>
          <w:szCs w:val="96"/>
        </w:rPr>
        <w:t>.</w:t>
      </w:r>
    </w:p>
    <w:p w14:paraId="4EBACF79" w14:textId="77777777" w:rsidR="00224E80" w:rsidRPr="00224E80" w:rsidRDefault="00224E80" w:rsidP="00C15B23">
      <w:pPr>
        <w:jc w:val="both"/>
        <w:rPr>
          <w:rFonts w:cs="Arial"/>
          <w:sz w:val="96"/>
          <w:szCs w:val="96"/>
        </w:rPr>
      </w:pPr>
    </w:p>
    <w:p w14:paraId="4EBACF7A" w14:textId="4E2801CA" w:rsidR="00F54B23" w:rsidRPr="001F40B7" w:rsidRDefault="00224E80" w:rsidP="00C15B23">
      <w:pPr>
        <w:jc w:val="both"/>
        <w:rPr>
          <w:sz w:val="96"/>
          <w:szCs w:val="96"/>
        </w:rPr>
      </w:pPr>
      <w:r w:rsidRPr="00224E80">
        <w:rPr>
          <w:rFonts w:cs="Arial"/>
          <w:sz w:val="96"/>
          <w:szCs w:val="96"/>
        </w:rPr>
        <w:t xml:space="preserve">If you </w:t>
      </w:r>
      <w:r w:rsidRPr="00C15B23">
        <w:rPr>
          <w:rFonts w:cs="Arial"/>
          <w:b/>
          <w:sz w:val="96"/>
          <w:szCs w:val="96"/>
          <w:u w:val="single"/>
        </w:rPr>
        <w:t>do not</w:t>
      </w:r>
      <w:r w:rsidRPr="00224E80">
        <w:rPr>
          <w:rFonts w:cs="Arial"/>
          <w:sz w:val="96"/>
          <w:szCs w:val="96"/>
        </w:rPr>
        <w:t xml:space="preserve"> wish to appear in any photographs please let a member of the MND Association</w:t>
      </w:r>
      <w:bookmarkStart w:id="0" w:name="_GoBack"/>
      <w:bookmarkEnd w:id="0"/>
      <w:r w:rsidR="00C15B23" w:rsidRPr="00C15B23">
        <w:rPr>
          <w:rFonts w:cs="Arial"/>
          <w:sz w:val="96"/>
          <w:szCs w:val="96"/>
        </w:rPr>
        <w:t xml:space="preserve"> </w:t>
      </w:r>
      <w:r w:rsidRPr="00224E80">
        <w:rPr>
          <w:rFonts w:cs="Arial"/>
          <w:sz w:val="96"/>
          <w:szCs w:val="96"/>
        </w:rPr>
        <w:t>know and they will make sure that you are not included in any images.</w:t>
      </w:r>
    </w:p>
    <w:sectPr w:rsidR="00F54B23" w:rsidRPr="001F40B7" w:rsidSect="001F40B7">
      <w:footerReference w:type="default" r:id="rId11"/>
      <w:pgSz w:w="23814" w:h="16839" w:orient="landscape" w:code="8"/>
      <w:pgMar w:top="426" w:right="1440" w:bottom="142" w:left="1440" w:header="709" w:footer="709" w:gutter="0"/>
      <w:paperSrc w:first="264" w:other="26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EBACF7F" w14:textId="77777777" w:rsidR="006F6505" w:rsidRDefault="006F6505" w:rsidP="00341AFA">
      <w:r>
        <w:separator/>
      </w:r>
    </w:p>
  </w:endnote>
  <w:endnote w:type="continuationSeparator" w:id="0">
    <w:p w14:paraId="4EBACF80" w14:textId="77777777" w:rsidR="006F6505" w:rsidRDefault="006F6505" w:rsidP="00341A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BACF81" w14:textId="77777777" w:rsidR="00505967" w:rsidRDefault="00505967" w:rsidP="00505967">
    <w:pPr>
      <w:pStyle w:val="Footer"/>
      <w:jc w:val="right"/>
    </w:pPr>
    <w:r>
      <w:t>Charity No. 29435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EBACF7D" w14:textId="77777777" w:rsidR="006F6505" w:rsidRDefault="006F6505" w:rsidP="00341AFA">
      <w:r>
        <w:separator/>
      </w:r>
    </w:p>
  </w:footnote>
  <w:footnote w:type="continuationSeparator" w:id="0">
    <w:p w14:paraId="4EBACF7E" w14:textId="77777777" w:rsidR="006F6505" w:rsidRDefault="006F6505" w:rsidP="00341AF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5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41AFA"/>
    <w:rsid w:val="00001E23"/>
    <w:rsid w:val="00002FAF"/>
    <w:rsid w:val="00003C60"/>
    <w:rsid w:val="000047B5"/>
    <w:rsid w:val="0000598B"/>
    <w:rsid w:val="00005D5A"/>
    <w:rsid w:val="0000660E"/>
    <w:rsid w:val="00014908"/>
    <w:rsid w:val="0001647B"/>
    <w:rsid w:val="000214C5"/>
    <w:rsid w:val="00021956"/>
    <w:rsid w:val="00021BC8"/>
    <w:rsid w:val="00025897"/>
    <w:rsid w:val="0002701D"/>
    <w:rsid w:val="000361D0"/>
    <w:rsid w:val="00040FDB"/>
    <w:rsid w:val="00041EDE"/>
    <w:rsid w:val="000512B1"/>
    <w:rsid w:val="00051EDD"/>
    <w:rsid w:val="00056DDD"/>
    <w:rsid w:val="000601FF"/>
    <w:rsid w:val="00060780"/>
    <w:rsid w:val="00060F01"/>
    <w:rsid w:val="00061EE5"/>
    <w:rsid w:val="0006389E"/>
    <w:rsid w:val="00066A16"/>
    <w:rsid w:val="000707EE"/>
    <w:rsid w:val="00074BB8"/>
    <w:rsid w:val="0007505A"/>
    <w:rsid w:val="0007792B"/>
    <w:rsid w:val="00080424"/>
    <w:rsid w:val="0008549F"/>
    <w:rsid w:val="00085698"/>
    <w:rsid w:val="00087BE2"/>
    <w:rsid w:val="00087FA8"/>
    <w:rsid w:val="00090100"/>
    <w:rsid w:val="0009229F"/>
    <w:rsid w:val="0009391D"/>
    <w:rsid w:val="000941C3"/>
    <w:rsid w:val="00095470"/>
    <w:rsid w:val="00097149"/>
    <w:rsid w:val="00097A71"/>
    <w:rsid w:val="000A15F0"/>
    <w:rsid w:val="000A1EF9"/>
    <w:rsid w:val="000A53B9"/>
    <w:rsid w:val="000A58E8"/>
    <w:rsid w:val="000A7073"/>
    <w:rsid w:val="000A75F2"/>
    <w:rsid w:val="000B081E"/>
    <w:rsid w:val="000B20C4"/>
    <w:rsid w:val="000B2A6F"/>
    <w:rsid w:val="000B38A0"/>
    <w:rsid w:val="000B3D2C"/>
    <w:rsid w:val="000B4CA1"/>
    <w:rsid w:val="000B538B"/>
    <w:rsid w:val="000B74BF"/>
    <w:rsid w:val="000C2D4A"/>
    <w:rsid w:val="000C3691"/>
    <w:rsid w:val="000C4EDA"/>
    <w:rsid w:val="000C582D"/>
    <w:rsid w:val="000C7F1A"/>
    <w:rsid w:val="000D3B58"/>
    <w:rsid w:val="000D4A82"/>
    <w:rsid w:val="000D6CE4"/>
    <w:rsid w:val="000E0177"/>
    <w:rsid w:val="000E058C"/>
    <w:rsid w:val="000E10F7"/>
    <w:rsid w:val="000E34FB"/>
    <w:rsid w:val="000E38A6"/>
    <w:rsid w:val="000E4C83"/>
    <w:rsid w:val="000E7B00"/>
    <w:rsid w:val="000F1E79"/>
    <w:rsid w:val="000F3735"/>
    <w:rsid w:val="000F41F0"/>
    <w:rsid w:val="000F6183"/>
    <w:rsid w:val="000F73FC"/>
    <w:rsid w:val="00102B2D"/>
    <w:rsid w:val="001033FC"/>
    <w:rsid w:val="00113301"/>
    <w:rsid w:val="00114B38"/>
    <w:rsid w:val="001212BC"/>
    <w:rsid w:val="00122523"/>
    <w:rsid w:val="001233EC"/>
    <w:rsid w:val="00124F3A"/>
    <w:rsid w:val="00127972"/>
    <w:rsid w:val="0013039E"/>
    <w:rsid w:val="00130BAF"/>
    <w:rsid w:val="00131D1D"/>
    <w:rsid w:val="00131FD4"/>
    <w:rsid w:val="00134D3F"/>
    <w:rsid w:val="001443A1"/>
    <w:rsid w:val="001530ED"/>
    <w:rsid w:val="0015328A"/>
    <w:rsid w:val="0015540F"/>
    <w:rsid w:val="00156549"/>
    <w:rsid w:val="00156782"/>
    <w:rsid w:val="00160006"/>
    <w:rsid w:val="00163983"/>
    <w:rsid w:val="00164B85"/>
    <w:rsid w:val="00165C6F"/>
    <w:rsid w:val="00170166"/>
    <w:rsid w:val="001742B8"/>
    <w:rsid w:val="00180BF2"/>
    <w:rsid w:val="0018226F"/>
    <w:rsid w:val="00182D80"/>
    <w:rsid w:val="0018433E"/>
    <w:rsid w:val="00186E66"/>
    <w:rsid w:val="00187A4A"/>
    <w:rsid w:val="00191207"/>
    <w:rsid w:val="00191493"/>
    <w:rsid w:val="00193A0F"/>
    <w:rsid w:val="0019423E"/>
    <w:rsid w:val="00194607"/>
    <w:rsid w:val="0019522A"/>
    <w:rsid w:val="001A12C5"/>
    <w:rsid w:val="001A457B"/>
    <w:rsid w:val="001A70B2"/>
    <w:rsid w:val="001A7256"/>
    <w:rsid w:val="001B333D"/>
    <w:rsid w:val="001B3EA8"/>
    <w:rsid w:val="001B492B"/>
    <w:rsid w:val="001B54C3"/>
    <w:rsid w:val="001B586E"/>
    <w:rsid w:val="001B6760"/>
    <w:rsid w:val="001C232D"/>
    <w:rsid w:val="001C2FEC"/>
    <w:rsid w:val="001C484E"/>
    <w:rsid w:val="001C5C64"/>
    <w:rsid w:val="001C6C38"/>
    <w:rsid w:val="001D26F9"/>
    <w:rsid w:val="001D351D"/>
    <w:rsid w:val="001D733C"/>
    <w:rsid w:val="001D7E78"/>
    <w:rsid w:val="001E28ED"/>
    <w:rsid w:val="001E3FC8"/>
    <w:rsid w:val="001F07AF"/>
    <w:rsid w:val="001F1D96"/>
    <w:rsid w:val="001F40B7"/>
    <w:rsid w:val="001F4141"/>
    <w:rsid w:val="001F70C3"/>
    <w:rsid w:val="002006DB"/>
    <w:rsid w:val="00200D05"/>
    <w:rsid w:val="00201B3A"/>
    <w:rsid w:val="00206243"/>
    <w:rsid w:val="00207303"/>
    <w:rsid w:val="0021314B"/>
    <w:rsid w:val="002218C1"/>
    <w:rsid w:val="00221F11"/>
    <w:rsid w:val="00222403"/>
    <w:rsid w:val="0022370C"/>
    <w:rsid w:val="00224E80"/>
    <w:rsid w:val="00226A6D"/>
    <w:rsid w:val="00231793"/>
    <w:rsid w:val="002342CF"/>
    <w:rsid w:val="00235698"/>
    <w:rsid w:val="00235EDD"/>
    <w:rsid w:val="00242C91"/>
    <w:rsid w:val="00247A69"/>
    <w:rsid w:val="00247D05"/>
    <w:rsid w:val="00250A54"/>
    <w:rsid w:val="002513E1"/>
    <w:rsid w:val="0025236F"/>
    <w:rsid w:val="00252804"/>
    <w:rsid w:val="00255A25"/>
    <w:rsid w:val="002614E2"/>
    <w:rsid w:val="0026222C"/>
    <w:rsid w:val="0026476A"/>
    <w:rsid w:val="002649D4"/>
    <w:rsid w:val="002667D1"/>
    <w:rsid w:val="0027015E"/>
    <w:rsid w:val="00272E3F"/>
    <w:rsid w:val="002756A4"/>
    <w:rsid w:val="002756CE"/>
    <w:rsid w:val="002757F2"/>
    <w:rsid w:val="00277931"/>
    <w:rsid w:val="0028069B"/>
    <w:rsid w:val="002861C2"/>
    <w:rsid w:val="00286E5A"/>
    <w:rsid w:val="002931DF"/>
    <w:rsid w:val="002947D9"/>
    <w:rsid w:val="00297A8B"/>
    <w:rsid w:val="00297CF8"/>
    <w:rsid w:val="002A25DD"/>
    <w:rsid w:val="002A7075"/>
    <w:rsid w:val="002A75CB"/>
    <w:rsid w:val="002B2122"/>
    <w:rsid w:val="002B2FC4"/>
    <w:rsid w:val="002B347E"/>
    <w:rsid w:val="002B55F5"/>
    <w:rsid w:val="002B73C5"/>
    <w:rsid w:val="002B7BA7"/>
    <w:rsid w:val="002C3027"/>
    <w:rsid w:val="002C765F"/>
    <w:rsid w:val="002D1103"/>
    <w:rsid w:val="002D14FD"/>
    <w:rsid w:val="002D19BA"/>
    <w:rsid w:val="002D7442"/>
    <w:rsid w:val="002D776C"/>
    <w:rsid w:val="002E1FED"/>
    <w:rsid w:val="002E20FE"/>
    <w:rsid w:val="002E3B2A"/>
    <w:rsid w:val="002E4A5C"/>
    <w:rsid w:val="002E5879"/>
    <w:rsid w:val="002F18D3"/>
    <w:rsid w:val="002F2018"/>
    <w:rsid w:val="002F351A"/>
    <w:rsid w:val="002F4551"/>
    <w:rsid w:val="002F60D4"/>
    <w:rsid w:val="002F7F36"/>
    <w:rsid w:val="003051E1"/>
    <w:rsid w:val="003069B4"/>
    <w:rsid w:val="00306D2E"/>
    <w:rsid w:val="0031152C"/>
    <w:rsid w:val="00317ADC"/>
    <w:rsid w:val="00320A69"/>
    <w:rsid w:val="003215A7"/>
    <w:rsid w:val="0032377D"/>
    <w:rsid w:val="003315A7"/>
    <w:rsid w:val="003359C2"/>
    <w:rsid w:val="00337480"/>
    <w:rsid w:val="00341AFA"/>
    <w:rsid w:val="00341E27"/>
    <w:rsid w:val="00345CC9"/>
    <w:rsid w:val="00346F83"/>
    <w:rsid w:val="0034735A"/>
    <w:rsid w:val="00351157"/>
    <w:rsid w:val="00353FF6"/>
    <w:rsid w:val="00355F02"/>
    <w:rsid w:val="003657D9"/>
    <w:rsid w:val="00370A6D"/>
    <w:rsid w:val="003756B4"/>
    <w:rsid w:val="003759D4"/>
    <w:rsid w:val="003764EC"/>
    <w:rsid w:val="003847D6"/>
    <w:rsid w:val="00385E19"/>
    <w:rsid w:val="00387E00"/>
    <w:rsid w:val="003920CF"/>
    <w:rsid w:val="00392BF1"/>
    <w:rsid w:val="00393AE1"/>
    <w:rsid w:val="00394831"/>
    <w:rsid w:val="0039610B"/>
    <w:rsid w:val="00396ADD"/>
    <w:rsid w:val="003A06F0"/>
    <w:rsid w:val="003A12EA"/>
    <w:rsid w:val="003A166E"/>
    <w:rsid w:val="003A1785"/>
    <w:rsid w:val="003A1B88"/>
    <w:rsid w:val="003A535F"/>
    <w:rsid w:val="003B1956"/>
    <w:rsid w:val="003B1BBC"/>
    <w:rsid w:val="003B31E7"/>
    <w:rsid w:val="003B777F"/>
    <w:rsid w:val="003C0099"/>
    <w:rsid w:val="003C4767"/>
    <w:rsid w:val="003D2A76"/>
    <w:rsid w:val="003D35CA"/>
    <w:rsid w:val="003D5A99"/>
    <w:rsid w:val="003D7D60"/>
    <w:rsid w:val="003E0EC0"/>
    <w:rsid w:val="003E532C"/>
    <w:rsid w:val="003E6EC8"/>
    <w:rsid w:val="003E7586"/>
    <w:rsid w:val="004014FF"/>
    <w:rsid w:val="004028BA"/>
    <w:rsid w:val="0040473D"/>
    <w:rsid w:val="004048A1"/>
    <w:rsid w:val="00404E1E"/>
    <w:rsid w:val="004107BC"/>
    <w:rsid w:val="00414CC1"/>
    <w:rsid w:val="004311DD"/>
    <w:rsid w:val="004331A9"/>
    <w:rsid w:val="004356DE"/>
    <w:rsid w:val="00441FDD"/>
    <w:rsid w:val="00442D5E"/>
    <w:rsid w:val="00443E50"/>
    <w:rsid w:val="004455B5"/>
    <w:rsid w:val="00445F26"/>
    <w:rsid w:val="00447112"/>
    <w:rsid w:val="00453FE2"/>
    <w:rsid w:val="00454A34"/>
    <w:rsid w:val="00455A33"/>
    <w:rsid w:val="004566E9"/>
    <w:rsid w:val="004575EA"/>
    <w:rsid w:val="00464BEB"/>
    <w:rsid w:val="00466DB1"/>
    <w:rsid w:val="00466F2F"/>
    <w:rsid w:val="004730C8"/>
    <w:rsid w:val="00477BD7"/>
    <w:rsid w:val="00482750"/>
    <w:rsid w:val="00484410"/>
    <w:rsid w:val="00484478"/>
    <w:rsid w:val="0048534D"/>
    <w:rsid w:val="00485A53"/>
    <w:rsid w:val="00487FF4"/>
    <w:rsid w:val="00494076"/>
    <w:rsid w:val="004A0F1A"/>
    <w:rsid w:val="004A1743"/>
    <w:rsid w:val="004A2216"/>
    <w:rsid w:val="004A2B13"/>
    <w:rsid w:val="004A3F59"/>
    <w:rsid w:val="004B21B7"/>
    <w:rsid w:val="004B3CE5"/>
    <w:rsid w:val="004B3F0C"/>
    <w:rsid w:val="004B5803"/>
    <w:rsid w:val="004B7E8F"/>
    <w:rsid w:val="004C43E9"/>
    <w:rsid w:val="004C4768"/>
    <w:rsid w:val="004C6427"/>
    <w:rsid w:val="004D1A7A"/>
    <w:rsid w:val="004D24E0"/>
    <w:rsid w:val="004D3BD3"/>
    <w:rsid w:val="004D4B69"/>
    <w:rsid w:val="004E0004"/>
    <w:rsid w:val="004E2C18"/>
    <w:rsid w:val="004E2DA0"/>
    <w:rsid w:val="004E3B4B"/>
    <w:rsid w:val="004E63F6"/>
    <w:rsid w:val="004F0FD2"/>
    <w:rsid w:val="004F31A9"/>
    <w:rsid w:val="004F6002"/>
    <w:rsid w:val="004F63B2"/>
    <w:rsid w:val="005013F1"/>
    <w:rsid w:val="00501B0D"/>
    <w:rsid w:val="005033A7"/>
    <w:rsid w:val="00504CDC"/>
    <w:rsid w:val="00505967"/>
    <w:rsid w:val="005063DD"/>
    <w:rsid w:val="005064D3"/>
    <w:rsid w:val="00507FD8"/>
    <w:rsid w:val="005105CA"/>
    <w:rsid w:val="0051405D"/>
    <w:rsid w:val="00515FE6"/>
    <w:rsid w:val="00516864"/>
    <w:rsid w:val="0052023F"/>
    <w:rsid w:val="005237C5"/>
    <w:rsid w:val="005238C8"/>
    <w:rsid w:val="0052451E"/>
    <w:rsid w:val="00526E0B"/>
    <w:rsid w:val="0052796F"/>
    <w:rsid w:val="00527B43"/>
    <w:rsid w:val="00531713"/>
    <w:rsid w:val="0053680C"/>
    <w:rsid w:val="00540D11"/>
    <w:rsid w:val="005431A1"/>
    <w:rsid w:val="005444D7"/>
    <w:rsid w:val="00545D34"/>
    <w:rsid w:val="00550549"/>
    <w:rsid w:val="00552F30"/>
    <w:rsid w:val="00557AC9"/>
    <w:rsid w:val="0056142C"/>
    <w:rsid w:val="005623B3"/>
    <w:rsid w:val="005635D6"/>
    <w:rsid w:val="005715B3"/>
    <w:rsid w:val="00571CFB"/>
    <w:rsid w:val="00573095"/>
    <w:rsid w:val="005735B2"/>
    <w:rsid w:val="0057438F"/>
    <w:rsid w:val="00574C9C"/>
    <w:rsid w:val="00575801"/>
    <w:rsid w:val="00576207"/>
    <w:rsid w:val="00581296"/>
    <w:rsid w:val="00581D30"/>
    <w:rsid w:val="005845C7"/>
    <w:rsid w:val="00584D40"/>
    <w:rsid w:val="005866D1"/>
    <w:rsid w:val="00592DFF"/>
    <w:rsid w:val="00594DEC"/>
    <w:rsid w:val="005A0353"/>
    <w:rsid w:val="005A10EE"/>
    <w:rsid w:val="005A3DDD"/>
    <w:rsid w:val="005A4C32"/>
    <w:rsid w:val="005A70A4"/>
    <w:rsid w:val="005B204D"/>
    <w:rsid w:val="005C59D8"/>
    <w:rsid w:val="005D2577"/>
    <w:rsid w:val="005D3243"/>
    <w:rsid w:val="005D3C56"/>
    <w:rsid w:val="005D4C78"/>
    <w:rsid w:val="005D4DF6"/>
    <w:rsid w:val="005D5BF0"/>
    <w:rsid w:val="005D5C76"/>
    <w:rsid w:val="005D7A8C"/>
    <w:rsid w:val="005E75F1"/>
    <w:rsid w:val="005E769B"/>
    <w:rsid w:val="005F002D"/>
    <w:rsid w:val="005F2280"/>
    <w:rsid w:val="005F34C4"/>
    <w:rsid w:val="005F3C79"/>
    <w:rsid w:val="005F4998"/>
    <w:rsid w:val="005F5B15"/>
    <w:rsid w:val="0060402A"/>
    <w:rsid w:val="00606C63"/>
    <w:rsid w:val="00613071"/>
    <w:rsid w:val="00613E44"/>
    <w:rsid w:val="00614BF3"/>
    <w:rsid w:val="006151BA"/>
    <w:rsid w:val="006157C2"/>
    <w:rsid w:val="00620406"/>
    <w:rsid w:val="00621B21"/>
    <w:rsid w:val="00621D28"/>
    <w:rsid w:val="00624032"/>
    <w:rsid w:val="006311F3"/>
    <w:rsid w:val="00631D30"/>
    <w:rsid w:val="00631D7C"/>
    <w:rsid w:val="006330A8"/>
    <w:rsid w:val="00633773"/>
    <w:rsid w:val="00634EC1"/>
    <w:rsid w:val="00635324"/>
    <w:rsid w:val="00635B58"/>
    <w:rsid w:val="00637DE0"/>
    <w:rsid w:val="006407C7"/>
    <w:rsid w:val="00640D68"/>
    <w:rsid w:val="006424EC"/>
    <w:rsid w:val="006431E1"/>
    <w:rsid w:val="006477A3"/>
    <w:rsid w:val="00650279"/>
    <w:rsid w:val="00651F48"/>
    <w:rsid w:val="006528D6"/>
    <w:rsid w:val="006573AB"/>
    <w:rsid w:val="00657520"/>
    <w:rsid w:val="00657A4C"/>
    <w:rsid w:val="00661DE8"/>
    <w:rsid w:val="0066369E"/>
    <w:rsid w:val="00666B4C"/>
    <w:rsid w:val="006777D5"/>
    <w:rsid w:val="006778D7"/>
    <w:rsid w:val="0068436E"/>
    <w:rsid w:val="00684B3A"/>
    <w:rsid w:val="006866B7"/>
    <w:rsid w:val="006867C7"/>
    <w:rsid w:val="00686DE7"/>
    <w:rsid w:val="006917BD"/>
    <w:rsid w:val="00691A55"/>
    <w:rsid w:val="00694D44"/>
    <w:rsid w:val="006974C0"/>
    <w:rsid w:val="006A16E5"/>
    <w:rsid w:val="006A199E"/>
    <w:rsid w:val="006A715F"/>
    <w:rsid w:val="006B0BD5"/>
    <w:rsid w:val="006B43F5"/>
    <w:rsid w:val="006B56C7"/>
    <w:rsid w:val="006B6B06"/>
    <w:rsid w:val="006C50C7"/>
    <w:rsid w:val="006C59FA"/>
    <w:rsid w:val="006D21D4"/>
    <w:rsid w:val="006D340E"/>
    <w:rsid w:val="006D6E51"/>
    <w:rsid w:val="006E23EB"/>
    <w:rsid w:val="006E271D"/>
    <w:rsid w:val="006E323A"/>
    <w:rsid w:val="006F03C6"/>
    <w:rsid w:val="006F3B65"/>
    <w:rsid w:val="006F6505"/>
    <w:rsid w:val="006F65FA"/>
    <w:rsid w:val="007015FB"/>
    <w:rsid w:val="00706B90"/>
    <w:rsid w:val="007116EF"/>
    <w:rsid w:val="00711CB5"/>
    <w:rsid w:val="00713B27"/>
    <w:rsid w:val="00714C0B"/>
    <w:rsid w:val="007170F0"/>
    <w:rsid w:val="00721FE2"/>
    <w:rsid w:val="00724550"/>
    <w:rsid w:val="0072772A"/>
    <w:rsid w:val="00727D70"/>
    <w:rsid w:val="00730335"/>
    <w:rsid w:val="00731E6C"/>
    <w:rsid w:val="007346C6"/>
    <w:rsid w:val="0074750C"/>
    <w:rsid w:val="00756FCB"/>
    <w:rsid w:val="0076189A"/>
    <w:rsid w:val="007629DB"/>
    <w:rsid w:val="00764CDF"/>
    <w:rsid w:val="00766FC2"/>
    <w:rsid w:val="00767110"/>
    <w:rsid w:val="00773170"/>
    <w:rsid w:val="007746C7"/>
    <w:rsid w:val="00775604"/>
    <w:rsid w:val="007806CF"/>
    <w:rsid w:val="00782CDC"/>
    <w:rsid w:val="00784489"/>
    <w:rsid w:val="00794521"/>
    <w:rsid w:val="007953F0"/>
    <w:rsid w:val="007967B8"/>
    <w:rsid w:val="007A11F6"/>
    <w:rsid w:val="007A2456"/>
    <w:rsid w:val="007A39B5"/>
    <w:rsid w:val="007A4B0D"/>
    <w:rsid w:val="007A4C53"/>
    <w:rsid w:val="007B0221"/>
    <w:rsid w:val="007B11F3"/>
    <w:rsid w:val="007B1A46"/>
    <w:rsid w:val="007B2FA6"/>
    <w:rsid w:val="007B3269"/>
    <w:rsid w:val="007B60A1"/>
    <w:rsid w:val="007C35E4"/>
    <w:rsid w:val="007C508E"/>
    <w:rsid w:val="007D1F36"/>
    <w:rsid w:val="007D49E4"/>
    <w:rsid w:val="007E27DC"/>
    <w:rsid w:val="007E2E62"/>
    <w:rsid w:val="007E6017"/>
    <w:rsid w:val="007F0D19"/>
    <w:rsid w:val="007F1AC9"/>
    <w:rsid w:val="007F3062"/>
    <w:rsid w:val="007F4ADB"/>
    <w:rsid w:val="007F5F1A"/>
    <w:rsid w:val="007F6E11"/>
    <w:rsid w:val="00801A74"/>
    <w:rsid w:val="00802F14"/>
    <w:rsid w:val="0080446C"/>
    <w:rsid w:val="00807AF6"/>
    <w:rsid w:val="0081396C"/>
    <w:rsid w:val="0081767B"/>
    <w:rsid w:val="00821E2E"/>
    <w:rsid w:val="00821F0F"/>
    <w:rsid w:val="00822274"/>
    <w:rsid w:val="00825D62"/>
    <w:rsid w:val="008266B4"/>
    <w:rsid w:val="00827E6B"/>
    <w:rsid w:val="008300C3"/>
    <w:rsid w:val="00833BF6"/>
    <w:rsid w:val="00834055"/>
    <w:rsid w:val="00850EA0"/>
    <w:rsid w:val="00851D56"/>
    <w:rsid w:val="00853930"/>
    <w:rsid w:val="008549BE"/>
    <w:rsid w:val="0086024D"/>
    <w:rsid w:val="00860FD8"/>
    <w:rsid w:val="00863B0D"/>
    <w:rsid w:val="00867942"/>
    <w:rsid w:val="008700BF"/>
    <w:rsid w:val="00873D1B"/>
    <w:rsid w:val="0087628A"/>
    <w:rsid w:val="00882BCB"/>
    <w:rsid w:val="00884C09"/>
    <w:rsid w:val="00887A44"/>
    <w:rsid w:val="00893F96"/>
    <w:rsid w:val="008971A5"/>
    <w:rsid w:val="008A4F08"/>
    <w:rsid w:val="008A58A1"/>
    <w:rsid w:val="008B0DE4"/>
    <w:rsid w:val="008B3BAE"/>
    <w:rsid w:val="008B72A6"/>
    <w:rsid w:val="008C03BF"/>
    <w:rsid w:val="008C0D67"/>
    <w:rsid w:val="008C2A5E"/>
    <w:rsid w:val="008C30BC"/>
    <w:rsid w:val="008C39DD"/>
    <w:rsid w:val="008C5D1D"/>
    <w:rsid w:val="008D1DB7"/>
    <w:rsid w:val="008D2C8D"/>
    <w:rsid w:val="008D486B"/>
    <w:rsid w:val="008D5287"/>
    <w:rsid w:val="008D64F3"/>
    <w:rsid w:val="008E09FD"/>
    <w:rsid w:val="008E1DC6"/>
    <w:rsid w:val="008E5D09"/>
    <w:rsid w:val="008E65E1"/>
    <w:rsid w:val="008F16B1"/>
    <w:rsid w:val="008F303E"/>
    <w:rsid w:val="008F4BCA"/>
    <w:rsid w:val="008F6808"/>
    <w:rsid w:val="00901C6C"/>
    <w:rsid w:val="00902CFD"/>
    <w:rsid w:val="00902EEC"/>
    <w:rsid w:val="00916181"/>
    <w:rsid w:val="0092164B"/>
    <w:rsid w:val="00926A17"/>
    <w:rsid w:val="009302CA"/>
    <w:rsid w:val="009305AE"/>
    <w:rsid w:val="00931CEA"/>
    <w:rsid w:val="00937638"/>
    <w:rsid w:val="0094036C"/>
    <w:rsid w:val="0094183C"/>
    <w:rsid w:val="00941E5B"/>
    <w:rsid w:val="0094266C"/>
    <w:rsid w:val="00947497"/>
    <w:rsid w:val="00950A7A"/>
    <w:rsid w:val="009523BE"/>
    <w:rsid w:val="00956A71"/>
    <w:rsid w:val="009610BD"/>
    <w:rsid w:val="00962E3A"/>
    <w:rsid w:val="00963CFA"/>
    <w:rsid w:val="009661C3"/>
    <w:rsid w:val="00966205"/>
    <w:rsid w:val="00966E29"/>
    <w:rsid w:val="009679BA"/>
    <w:rsid w:val="00967FAB"/>
    <w:rsid w:val="00975D95"/>
    <w:rsid w:val="00976D3F"/>
    <w:rsid w:val="009821D2"/>
    <w:rsid w:val="009830EA"/>
    <w:rsid w:val="009842CB"/>
    <w:rsid w:val="009902D3"/>
    <w:rsid w:val="00995C06"/>
    <w:rsid w:val="009A090A"/>
    <w:rsid w:val="009A1272"/>
    <w:rsid w:val="009A24C3"/>
    <w:rsid w:val="009A2A7D"/>
    <w:rsid w:val="009A3EDC"/>
    <w:rsid w:val="009A491C"/>
    <w:rsid w:val="009B20C2"/>
    <w:rsid w:val="009B3BAE"/>
    <w:rsid w:val="009B49B0"/>
    <w:rsid w:val="009C09E2"/>
    <w:rsid w:val="009C0EE4"/>
    <w:rsid w:val="009C5109"/>
    <w:rsid w:val="009C5650"/>
    <w:rsid w:val="009D2ED4"/>
    <w:rsid w:val="009D379E"/>
    <w:rsid w:val="009D6BBE"/>
    <w:rsid w:val="009D70C8"/>
    <w:rsid w:val="009D7619"/>
    <w:rsid w:val="009D7E06"/>
    <w:rsid w:val="009E1B0D"/>
    <w:rsid w:val="009E1E76"/>
    <w:rsid w:val="009E2BD7"/>
    <w:rsid w:val="009E3367"/>
    <w:rsid w:val="009E350F"/>
    <w:rsid w:val="009E38E8"/>
    <w:rsid w:val="009E4022"/>
    <w:rsid w:val="009E4751"/>
    <w:rsid w:val="009F037B"/>
    <w:rsid w:val="009F3741"/>
    <w:rsid w:val="009F5417"/>
    <w:rsid w:val="009F5AD0"/>
    <w:rsid w:val="009F7B19"/>
    <w:rsid w:val="00A03518"/>
    <w:rsid w:val="00A04331"/>
    <w:rsid w:val="00A06AD4"/>
    <w:rsid w:val="00A11E77"/>
    <w:rsid w:val="00A12D9A"/>
    <w:rsid w:val="00A268EE"/>
    <w:rsid w:val="00A26BA0"/>
    <w:rsid w:val="00A2761F"/>
    <w:rsid w:val="00A31C25"/>
    <w:rsid w:val="00A33364"/>
    <w:rsid w:val="00A333CE"/>
    <w:rsid w:val="00A363F4"/>
    <w:rsid w:val="00A41908"/>
    <w:rsid w:val="00A456C4"/>
    <w:rsid w:val="00A4754A"/>
    <w:rsid w:val="00A52BB7"/>
    <w:rsid w:val="00A57525"/>
    <w:rsid w:val="00A61632"/>
    <w:rsid w:val="00A618F6"/>
    <w:rsid w:val="00A61DFF"/>
    <w:rsid w:val="00A61FEB"/>
    <w:rsid w:val="00A62F32"/>
    <w:rsid w:val="00A64FF4"/>
    <w:rsid w:val="00A653CC"/>
    <w:rsid w:val="00A6631F"/>
    <w:rsid w:val="00A7069C"/>
    <w:rsid w:val="00A706DF"/>
    <w:rsid w:val="00A71C1B"/>
    <w:rsid w:val="00A723B4"/>
    <w:rsid w:val="00A72A89"/>
    <w:rsid w:val="00A85235"/>
    <w:rsid w:val="00A87771"/>
    <w:rsid w:val="00A9106B"/>
    <w:rsid w:val="00A9129C"/>
    <w:rsid w:val="00A922FE"/>
    <w:rsid w:val="00A93953"/>
    <w:rsid w:val="00A94004"/>
    <w:rsid w:val="00A9515E"/>
    <w:rsid w:val="00A9710E"/>
    <w:rsid w:val="00AA5B56"/>
    <w:rsid w:val="00AA5BB7"/>
    <w:rsid w:val="00AA7001"/>
    <w:rsid w:val="00AB056E"/>
    <w:rsid w:val="00AB091F"/>
    <w:rsid w:val="00AB1048"/>
    <w:rsid w:val="00AB7445"/>
    <w:rsid w:val="00AB78CD"/>
    <w:rsid w:val="00AC10A8"/>
    <w:rsid w:val="00AC1A10"/>
    <w:rsid w:val="00AC635C"/>
    <w:rsid w:val="00AD04CC"/>
    <w:rsid w:val="00AD08A5"/>
    <w:rsid w:val="00AD4821"/>
    <w:rsid w:val="00AD6C20"/>
    <w:rsid w:val="00AE055F"/>
    <w:rsid w:val="00AE1D0C"/>
    <w:rsid w:val="00AE31A4"/>
    <w:rsid w:val="00AE442D"/>
    <w:rsid w:val="00AE70D7"/>
    <w:rsid w:val="00AF30D8"/>
    <w:rsid w:val="00AF685C"/>
    <w:rsid w:val="00B044C8"/>
    <w:rsid w:val="00B054B1"/>
    <w:rsid w:val="00B132AE"/>
    <w:rsid w:val="00B139B0"/>
    <w:rsid w:val="00B144F4"/>
    <w:rsid w:val="00B1578B"/>
    <w:rsid w:val="00B163A8"/>
    <w:rsid w:val="00B1710C"/>
    <w:rsid w:val="00B21BC0"/>
    <w:rsid w:val="00B231DC"/>
    <w:rsid w:val="00B27E0B"/>
    <w:rsid w:val="00B30D1E"/>
    <w:rsid w:val="00B336ED"/>
    <w:rsid w:val="00B3727E"/>
    <w:rsid w:val="00B43D0F"/>
    <w:rsid w:val="00B50A03"/>
    <w:rsid w:val="00B54D2B"/>
    <w:rsid w:val="00B55A1C"/>
    <w:rsid w:val="00B57A85"/>
    <w:rsid w:val="00B620DF"/>
    <w:rsid w:val="00B67170"/>
    <w:rsid w:val="00B71705"/>
    <w:rsid w:val="00B73080"/>
    <w:rsid w:val="00B736B0"/>
    <w:rsid w:val="00B747D6"/>
    <w:rsid w:val="00B81613"/>
    <w:rsid w:val="00B85DB1"/>
    <w:rsid w:val="00B862F0"/>
    <w:rsid w:val="00B9148E"/>
    <w:rsid w:val="00B957A7"/>
    <w:rsid w:val="00B97C26"/>
    <w:rsid w:val="00BB2F50"/>
    <w:rsid w:val="00BB4031"/>
    <w:rsid w:val="00BB5E60"/>
    <w:rsid w:val="00BB67C9"/>
    <w:rsid w:val="00BC064E"/>
    <w:rsid w:val="00BC5203"/>
    <w:rsid w:val="00BC5F74"/>
    <w:rsid w:val="00BC6E7F"/>
    <w:rsid w:val="00BD0AE3"/>
    <w:rsid w:val="00BD2E4C"/>
    <w:rsid w:val="00BD69B6"/>
    <w:rsid w:val="00BD6C36"/>
    <w:rsid w:val="00BD6DB2"/>
    <w:rsid w:val="00BD7638"/>
    <w:rsid w:val="00BE131E"/>
    <w:rsid w:val="00BE13D7"/>
    <w:rsid w:val="00BE3728"/>
    <w:rsid w:val="00BF3B16"/>
    <w:rsid w:val="00BF7F23"/>
    <w:rsid w:val="00C00F00"/>
    <w:rsid w:val="00C0278E"/>
    <w:rsid w:val="00C03291"/>
    <w:rsid w:val="00C06286"/>
    <w:rsid w:val="00C063F1"/>
    <w:rsid w:val="00C070E2"/>
    <w:rsid w:val="00C12AEE"/>
    <w:rsid w:val="00C12DEF"/>
    <w:rsid w:val="00C142E5"/>
    <w:rsid w:val="00C15B23"/>
    <w:rsid w:val="00C17A91"/>
    <w:rsid w:val="00C26B7C"/>
    <w:rsid w:val="00C31730"/>
    <w:rsid w:val="00C33387"/>
    <w:rsid w:val="00C3699E"/>
    <w:rsid w:val="00C37173"/>
    <w:rsid w:val="00C43A0F"/>
    <w:rsid w:val="00C6059F"/>
    <w:rsid w:val="00C61959"/>
    <w:rsid w:val="00C631FF"/>
    <w:rsid w:val="00C636A9"/>
    <w:rsid w:val="00C637BE"/>
    <w:rsid w:val="00C644FB"/>
    <w:rsid w:val="00C652CE"/>
    <w:rsid w:val="00C80AAB"/>
    <w:rsid w:val="00C841A3"/>
    <w:rsid w:val="00C85117"/>
    <w:rsid w:val="00C90952"/>
    <w:rsid w:val="00C90F2A"/>
    <w:rsid w:val="00C91068"/>
    <w:rsid w:val="00C91281"/>
    <w:rsid w:val="00C952CE"/>
    <w:rsid w:val="00C959C4"/>
    <w:rsid w:val="00CA2E83"/>
    <w:rsid w:val="00CA4FB7"/>
    <w:rsid w:val="00CA65EB"/>
    <w:rsid w:val="00CA6F7D"/>
    <w:rsid w:val="00CB4105"/>
    <w:rsid w:val="00CC01BD"/>
    <w:rsid w:val="00CC1334"/>
    <w:rsid w:val="00CC363B"/>
    <w:rsid w:val="00CC40F2"/>
    <w:rsid w:val="00CC4A08"/>
    <w:rsid w:val="00CC4E19"/>
    <w:rsid w:val="00CC5553"/>
    <w:rsid w:val="00CD0455"/>
    <w:rsid w:val="00CD2554"/>
    <w:rsid w:val="00CD3DC3"/>
    <w:rsid w:val="00CD75E3"/>
    <w:rsid w:val="00CD7A3A"/>
    <w:rsid w:val="00CE4A2B"/>
    <w:rsid w:val="00CE4A9F"/>
    <w:rsid w:val="00CE4DD9"/>
    <w:rsid w:val="00CF1334"/>
    <w:rsid w:val="00CF5C78"/>
    <w:rsid w:val="00CF76AE"/>
    <w:rsid w:val="00D0181E"/>
    <w:rsid w:val="00D03306"/>
    <w:rsid w:val="00D04D80"/>
    <w:rsid w:val="00D04FF7"/>
    <w:rsid w:val="00D05B12"/>
    <w:rsid w:val="00D078CA"/>
    <w:rsid w:val="00D12353"/>
    <w:rsid w:val="00D1725C"/>
    <w:rsid w:val="00D2524E"/>
    <w:rsid w:val="00D25452"/>
    <w:rsid w:val="00D2685C"/>
    <w:rsid w:val="00D26B16"/>
    <w:rsid w:val="00D3006D"/>
    <w:rsid w:val="00D306FA"/>
    <w:rsid w:val="00D30E1B"/>
    <w:rsid w:val="00D34414"/>
    <w:rsid w:val="00D40434"/>
    <w:rsid w:val="00D41141"/>
    <w:rsid w:val="00D501F1"/>
    <w:rsid w:val="00D517F5"/>
    <w:rsid w:val="00D51A9F"/>
    <w:rsid w:val="00D52ED5"/>
    <w:rsid w:val="00D53203"/>
    <w:rsid w:val="00D55618"/>
    <w:rsid w:val="00D56537"/>
    <w:rsid w:val="00D57D99"/>
    <w:rsid w:val="00D61AF7"/>
    <w:rsid w:val="00D625CB"/>
    <w:rsid w:val="00D6283F"/>
    <w:rsid w:val="00D634D0"/>
    <w:rsid w:val="00D64639"/>
    <w:rsid w:val="00D66441"/>
    <w:rsid w:val="00D702DF"/>
    <w:rsid w:val="00D703F5"/>
    <w:rsid w:val="00D77812"/>
    <w:rsid w:val="00D77C96"/>
    <w:rsid w:val="00D8085A"/>
    <w:rsid w:val="00D832A1"/>
    <w:rsid w:val="00D927E8"/>
    <w:rsid w:val="00D95BAA"/>
    <w:rsid w:val="00DA1929"/>
    <w:rsid w:val="00DA2352"/>
    <w:rsid w:val="00DA2438"/>
    <w:rsid w:val="00DA4FCA"/>
    <w:rsid w:val="00DA6116"/>
    <w:rsid w:val="00DA730F"/>
    <w:rsid w:val="00DA7F9A"/>
    <w:rsid w:val="00DB17D7"/>
    <w:rsid w:val="00DB2315"/>
    <w:rsid w:val="00DC3B07"/>
    <w:rsid w:val="00DD1417"/>
    <w:rsid w:val="00DD5062"/>
    <w:rsid w:val="00DD5E3F"/>
    <w:rsid w:val="00DE0360"/>
    <w:rsid w:val="00DE1A67"/>
    <w:rsid w:val="00DE2D3F"/>
    <w:rsid w:val="00DF4ED7"/>
    <w:rsid w:val="00DF5625"/>
    <w:rsid w:val="00E0302B"/>
    <w:rsid w:val="00E0318F"/>
    <w:rsid w:val="00E063CE"/>
    <w:rsid w:val="00E150FD"/>
    <w:rsid w:val="00E17BF8"/>
    <w:rsid w:val="00E21A4B"/>
    <w:rsid w:val="00E23490"/>
    <w:rsid w:val="00E23C86"/>
    <w:rsid w:val="00E2470D"/>
    <w:rsid w:val="00E32D5A"/>
    <w:rsid w:val="00E3479B"/>
    <w:rsid w:val="00E40E4C"/>
    <w:rsid w:val="00E4121F"/>
    <w:rsid w:val="00E430D9"/>
    <w:rsid w:val="00E43EE6"/>
    <w:rsid w:val="00E46F6E"/>
    <w:rsid w:val="00E56414"/>
    <w:rsid w:val="00E572DB"/>
    <w:rsid w:val="00E57603"/>
    <w:rsid w:val="00E579F0"/>
    <w:rsid w:val="00E60271"/>
    <w:rsid w:val="00E611EE"/>
    <w:rsid w:val="00E646FA"/>
    <w:rsid w:val="00E66115"/>
    <w:rsid w:val="00E701F5"/>
    <w:rsid w:val="00E7354B"/>
    <w:rsid w:val="00E7597C"/>
    <w:rsid w:val="00E75CCC"/>
    <w:rsid w:val="00E806E5"/>
    <w:rsid w:val="00E83D1E"/>
    <w:rsid w:val="00E842EB"/>
    <w:rsid w:val="00E85F45"/>
    <w:rsid w:val="00E862E0"/>
    <w:rsid w:val="00E874B1"/>
    <w:rsid w:val="00E90B55"/>
    <w:rsid w:val="00E90C7F"/>
    <w:rsid w:val="00E93B18"/>
    <w:rsid w:val="00E95C54"/>
    <w:rsid w:val="00EA13D5"/>
    <w:rsid w:val="00EA1945"/>
    <w:rsid w:val="00EA2138"/>
    <w:rsid w:val="00EA4156"/>
    <w:rsid w:val="00EA49F4"/>
    <w:rsid w:val="00EA7238"/>
    <w:rsid w:val="00EB322A"/>
    <w:rsid w:val="00EC13AC"/>
    <w:rsid w:val="00EC1E03"/>
    <w:rsid w:val="00EC5D91"/>
    <w:rsid w:val="00EC6F7E"/>
    <w:rsid w:val="00ED0CFE"/>
    <w:rsid w:val="00ED1A07"/>
    <w:rsid w:val="00ED210C"/>
    <w:rsid w:val="00ED37E8"/>
    <w:rsid w:val="00ED43E1"/>
    <w:rsid w:val="00EE138A"/>
    <w:rsid w:val="00EE2E9C"/>
    <w:rsid w:val="00EE59E4"/>
    <w:rsid w:val="00EF018E"/>
    <w:rsid w:val="00EF305D"/>
    <w:rsid w:val="00F00486"/>
    <w:rsid w:val="00F027D9"/>
    <w:rsid w:val="00F03092"/>
    <w:rsid w:val="00F0395C"/>
    <w:rsid w:val="00F04DCC"/>
    <w:rsid w:val="00F05A66"/>
    <w:rsid w:val="00F05F1F"/>
    <w:rsid w:val="00F0632F"/>
    <w:rsid w:val="00F074BA"/>
    <w:rsid w:val="00F10886"/>
    <w:rsid w:val="00F12D90"/>
    <w:rsid w:val="00F13528"/>
    <w:rsid w:val="00F21E58"/>
    <w:rsid w:val="00F24A64"/>
    <w:rsid w:val="00F27330"/>
    <w:rsid w:val="00F30814"/>
    <w:rsid w:val="00F30D91"/>
    <w:rsid w:val="00F34080"/>
    <w:rsid w:val="00F36E7C"/>
    <w:rsid w:val="00F37E1E"/>
    <w:rsid w:val="00F444B2"/>
    <w:rsid w:val="00F44B88"/>
    <w:rsid w:val="00F45A0B"/>
    <w:rsid w:val="00F478C1"/>
    <w:rsid w:val="00F54B23"/>
    <w:rsid w:val="00F54CE9"/>
    <w:rsid w:val="00F57974"/>
    <w:rsid w:val="00F609EB"/>
    <w:rsid w:val="00F61371"/>
    <w:rsid w:val="00F62394"/>
    <w:rsid w:val="00F673C3"/>
    <w:rsid w:val="00F700D5"/>
    <w:rsid w:val="00F71EEE"/>
    <w:rsid w:val="00F75B22"/>
    <w:rsid w:val="00F7649F"/>
    <w:rsid w:val="00F81E0F"/>
    <w:rsid w:val="00F830CD"/>
    <w:rsid w:val="00F8376E"/>
    <w:rsid w:val="00F8391C"/>
    <w:rsid w:val="00F85264"/>
    <w:rsid w:val="00F852EC"/>
    <w:rsid w:val="00F85934"/>
    <w:rsid w:val="00F8742F"/>
    <w:rsid w:val="00F9065F"/>
    <w:rsid w:val="00F92C3E"/>
    <w:rsid w:val="00F94310"/>
    <w:rsid w:val="00FA1C8E"/>
    <w:rsid w:val="00FA3067"/>
    <w:rsid w:val="00FA4605"/>
    <w:rsid w:val="00FA71D5"/>
    <w:rsid w:val="00FA7CC0"/>
    <w:rsid w:val="00FB4D5A"/>
    <w:rsid w:val="00FB4FBB"/>
    <w:rsid w:val="00FB63A9"/>
    <w:rsid w:val="00FC04C1"/>
    <w:rsid w:val="00FC1857"/>
    <w:rsid w:val="00FC2EF8"/>
    <w:rsid w:val="00FD4126"/>
    <w:rsid w:val="00FE378B"/>
    <w:rsid w:val="00FE452F"/>
    <w:rsid w:val="00FE4A8F"/>
    <w:rsid w:val="00FF0120"/>
    <w:rsid w:val="00FF439F"/>
    <w:rsid w:val="00FF4DE3"/>
    <w:rsid w:val="00FF4F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EBACF76"/>
  <w15:docId w15:val="{07AC5942-C4F9-486D-BB84-7DF5C57977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629DB"/>
    <w:rPr>
      <w:rFonts w:ascii="Arial" w:hAnsi="Arial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341AFA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41AFA"/>
    <w:rPr>
      <w:rFonts w:ascii="Arial" w:hAnsi="Arial"/>
      <w:sz w:val="24"/>
      <w:szCs w:val="24"/>
    </w:rPr>
  </w:style>
  <w:style w:type="paragraph" w:styleId="Footer">
    <w:name w:val="footer"/>
    <w:basedOn w:val="Normal"/>
    <w:link w:val="FooterChar"/>
    <w:rsid w:val="00341AF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341AFA"/>
    <w:rPr>
      <w:rFonts w:ascii="Arial" w:hAnsi="Arial"/>
      <w:sz w:val="24"/>
      <w:szCs w:val="24"/>
    </w:rPr>
  </w:style>
  <w:style w:type="paragraph" w:styleId="BalloonText">
    <w:name w:val="Balloon Text"/>
    <w:basedOn w:val="Normal"/>
    <w:link w:val="BalloonTextChar"/>
    <w:rsid w:val="00341AF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341AF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794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image" Target="media/image1.jpeg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>
    <Description0 xmlns="dfeb0ab0-9c55-417d-b5b9-16f08987f396">Please refer to guidelines for further details.</Description0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C31BB7FF845FC4086B27825BC100F3D" ma:contentTypeVersion="1" ma:contentTypeDescription="Create a new document." ma:contentTypeScope="" ma:versionID="60dbf4f44be476c7604bf60466ea0019">
  <xsd:schema xmlns:xsd="http://www.w3.org/2001/XMLSchema" xmlns:p="http://schemas.microsoft.com/office/2006/metadata/properties" xmlns:ns2="dfeb0ab0-9c55-417d-b5b9-16f08987f396" targetNamespace="http://schemas.microsoft.com/office/2006/metadata/properties" ma:root="true" ma:fieldsID="04dc1599a8daa39af5e3eb2c5a5d23db" ns2:_="">
    <xsd:import namespace="dfeb0ab0-9c55-417d-b5b9-16f08987f396"/>
    <xsd:element name="properties">
      <xsd:complexType>
        <xsd:sequence>
          <xsd:element name="documentManagement">
            <xsd:complexType>
              <xsd:all>
                <xsd:element ref="ns2:Description0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dfeb0ab0-9c55-417d-b5b9-16f08987f396" elementFormDefault="qualified">
    <xsd:import namespace="http://schemas.microsoft.com/office/2006/documentManagement/types"/>
    <xsd:element name="Description0" ma:index="8" nillable="true" ma:displayName="Description" ma:internalName="Description0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C779BB-2CA0-4585-BDE0-F7A8E9314151}">
  <ds:schemaRefs>
    <ds:schemaRef ds:uri="http://schemas.microsoft.com/office/2006/documentManagement/types"/>
    <ds:schemaRef ds:uri="http://schemas.microsoft.com/office/2006/metadata/properties"/>
    <ds:schemaRef ds:uri="http://purl.org/dc/elements/1.1/"/>
    <ds:schemaRef ds:uri="dfeb0ab0-9c55-417d-b5b9-16f08987f396"/>
    <ds:schemaRef ds:uri="http://purl.org/dc/terms/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E9926EB4-9141-44A2-9229-E7287844823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A588DB6-35A9-4C93-9CD1-9B049659E71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feb0ab0-9c55-417d-b5b9-16f08987f396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7A31C362-2335-4D72-AFC3-09C572FA92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6</Words>
  <Characters>367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ND Association</Company>
  <LinksUpToDate>false</LinksUpToDate>
  <CharactersWithSpaces>4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uthorised User</dc:creator>
  <cp:lastModifiedBy>Abigail Stafford</cp:lastModifiedBy>
  <cp:revision>3</cp:revision>
  <cp:lastPrinted>2018-03-16T10:50:00Z</cp:lastPrinted>
  <dcterms:created xsi:type="dcterms:W3CDTF">2019-06-10T11:24:00Z</dcterms:created>
  <dcterms:modified xsi:type="dcterms:W3CDTF">2019-06-10T11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C31BB7FF845FC4086B27825BC100F3D</vt:lpwstr>
  </property>
</Properties>
</file>